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22 vom 23. November 2022</w:t>
      </w:r>
    </w:p>
    <w:p>
      <w:r>
        <w:t>GE Cour de justice, 2022-11-23, FR</w:t>
      </w:r>
    </w:p>
    <w:p>
      <w:r>
        <w:rPr>
          <w:b/>
        </w:rPr>
        <w:t xml:space="preserve">Quelle: </w:t>
      </w:r>
      <w:r>
        <w:t>https://mcp.opencaselaw.ch/entscheid/ge_gerichte_ATAS_1020_2022</w:t>
      </w:r>
    </w:p>
    <w:p>
      <w:r>
        <w:t>FR: GE_GERICHTE ATAS/1020/2022 du 23 novembre 2022</w:t>
      </w:r>
    </w:p>
    <w:p>
      <w:r>
        <w:t>IT: GE_GERICHTE ATAS/1020/2022 del 23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e droit de l’employeuse à l’indemnité en cas de RHT pour son fils et sa belle-fille pour les mois de décembre 2020 à juin 2021 et au bien-fondé de la demande de restitution des indemnités versées pour eux pendant cette période.</w:t>
      </w:r>
    </w:p>
    <w:p>
      <w:r>
        <w:rPr>
          <w:b/>
        </w:rPr>
        <w:t>E. 4.1</w:t>
      </w:r>
    </w:p>
    <w:p>
      <w:r>
        <w:t>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Si le droit à l’indemnité en cas de RHT était donné à des personnes qui se trouvent dans une position similaire à celle de l’employeur – lequel n’a pas droit à cette</w:t>
      </w:r>
    </w:p>
    <w:p>
      <w:r>
        <w:t>A/1752/2022 - 6/9 -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arrêts du Tribunal fédéral 8C_865/2015 du 6 juillet 2016 consid. 4.2 et 8C_1044/2008 du 13 février 2009 consid. 3.2.1;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 précité consid. 4.2, 8C_84/2008 du 3 mars 2009 [DTA 2009 p. 177] et 8C_1044/2008 précité consid. 3.2.1).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w:t>
      </w:r>
    </w:p>
    <w:p>
      <w:r>
        <w:t>A/1752/2022 - 7/9 -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É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il résulte des pièces du dossier et de l’audition de la recourante et de son fils que ce dernier n’avait pas de position assimilable à celle d’un employeur pendant la période en cause. En effet, quand bien même il était inscrit au registre du commerce avec procuration individuelle, qu’il était appelé à reprendre la direction de l’entreprise familiale dans le futur et qu’il avait remplacé sa mère alors qu’elle était malade, cette dernière était clairement la seule détentrice du pouvoir de décision pour l’entreprise. Si elle a décidé de transmettre la direction de celle-ci à son fils dès 2023, elle n’avait pas l’intention de le faire jusque-là. À l’exception de la commande des boissons, son fils ne pouvait prendre aucune décision sans en référer à elle. Dès le 5 décembre 2019, il disposait d’une procuration individuelle lui permettant de représenter l’employeuse, de sorte que le fait qu’il a signé les demandes d’indemnité en cas de RHT et utilisé pour ce faire un tampon portant son nom n’est pas déterminant. Le fait d’être le seul à</w:t>
      </w:r>
    </w:p>
    <w:p>
      <w:r>
        <w:t>A/1752/2022 - 8/9 - avoir le certificat de capacité de cafetier ne lui conférait pas d’emblée une position assimilable à celle d’un employeur, pas plus le fait qu’il a dû suppléer sa mère pendant la maladie celle-ci.</w:t>
      </w:r>
    </w:p>
    <w:p>
      <w:r>
        <w:rPr>
          <w:b/>
        </w:rPr>
        <w:t>E. 5.2</w:t>
      </w:r>
    </w:p>
    <w:p>
      <w:r>
        <w:t>L’épouse du fils de la recourante n’avait pas non plus une position assimilable à celle d’un employeur, quand bien même elle a été active pendant la période en cause pour représenter l’employeuse dans ses rapports avec l’OCE et l’intimée, puisqu’il ressort de la procédure que la direction de l’établissement a toujours été exercée par sa belle-mère, à laquelle elle se référait.</w:t>
      </w:r>
    </w:p>
    <w:p>
      <w:r>
        <w:rPr>
          <w:b/>
        </w:rPr>
        <w:t>E. 6</w:t>
      </w:r>
    </w:p>
    <w:p>
      <w:r>
        <w:t>En conclusion, le recours sera admis et la décision sur opposition annulée. Il sera dit que la recourante avait droit à l’indemnité en cas de RHT pour son fils et sa belle-fille de décembre 2020 à juin 2021, que l’intimée ne pouvait en conséquence demander la restitution des indemnités déjà versées à ce titre à hauteur de CHF 91'572.30 et qu’elle doit rembourser à la recourante le montant de CHF 9'649.60 déjà compensé par elle avec des paiements complémentaires pour les mois de février et mars 2021. La recourante obtenant gain de cause et étant assistée d’un conseil, elle a droit à des dépens qui seront fixés à CHF 2'000.- (art. 61 let. g LPGA). La procédure est gratuite (art. 61 let. fbis a contrario LPGA).</w:t>
      </w:r>
    </w:p>
    <w:p>
      <w:r>
        <w:t>A/1752/2022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